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5B598D63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</w:t>
      </w:r>
      <w:proofErr w:type="spellStart"/>
      <w:r w:rsidRPr="00EB338B">
        <w:rPr>
          <w:rFonts w:cs="Arial"/>
        </w:rPr>
        <w:t>představenstvem</w:t>
      </w:r>
      <w:r w:rsidR="00EE3910">
        <w:rPr>
          <w:rFonts w:cs="Arial"/>
        </w:rPr>
        <w:t>xxxxxxxxxxx</w:t>
      </w:r>
      <w:proofErr w:type="spellEnd"/>
      <w:r>
        <w:t xml:space="preserve">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626F03F9" w14:textId="77777777" w:rsidR="000F6DB2" w:rsidRPr="00752DAB" w:rsidRDefault="000F6DB2" w:rsidP="000F6DB2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tavby mostů a.s.</w:t>
      </w:r>
    </w:p>
    <w:p w14:paraId="57F84079" w14:textId="669C858A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se sídlem</w:t>
      </w:r>
      <w:r w:rsidR="00016812">
        <w:rPr>
          <w:bCs/>
        </w:rPr>
        <w:t>:</w:t>
      </w:r>
      <w:r w:rsidR="00115F01">
        <w:rPr>
          <w:bCs/>
        </w:rPr>
        <w:t xml:space="preserve"> </w:t>
      </w:r>
      <w:r w:rsidRPr="000F6DB2">
        <w:rPr>
          <w:bCs/>
        </w:rPr>
        <w:t>Vyskočilova 1566, Michle, 140 00 Praha 4</w:t>
      </w:r>
    </w:p>
    <w:p w14:paraId="69CE33B4" w14:textId="0741FDD3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IČO:</w:t>
      </w:r>
      <w:r w:rsidR="00016812">
        <w:rPr>
          <w:bCs/>
        </w:rPr>
        <w:t xml:space="preserve"> </w:t>
      </w:r>
      <w:r w:rsidRPr="000F6DB2">
        <w:rPr>
          <w:bCs/>
        </w:rPr>
        <w:t>27195147</w:t>
      </w:r>
    </w:p>
    <w:p w14:paraId="26A260C0" w14:textId="3B99F68A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DIČ:</w:t>
      </w:r>
      <w:r w:rsidR="00016812">
        <w:rPr>
          <w:bCs/>
        </w:rPr>
        <w:t xml:space="preserve"> </w:t>
      </w:r>
      <w:r w:rsidRPr="000F6DB2">
        <w:rPr>
          <w:bCs/>
        </w:rPr>
        <w:t>CZ27195147</w:t>
      </w:r>
    </w:p>
    <w:p w14:paraId="3E666FDB" w14:textId="7220C529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zápis v obchodním rejstříku:</w:t>
      </w:r>
      <w:r w:rsidR="00016812">
        <w:rPr>
          <w:bCs/>
        </w:rPr>
        <w:t xml:space="preserve"> </w:t>
      </w:r>
      <w:r w:rsidRPr="000F6DB2">
        <w:rPr>
          <w:bCs/>
        </w:rPr>
        <w:t>Městský soud v Praze, oddíl B, vložka 9654</w:t>
      </w:r>
    </w:p>
    <w:p w14:paraId="7ADDF0AF" w14:textId="0D281771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bankovní spojení:</w:t>
      </w:r>
      <w:r w:rsidR="00016812">
        <w:rPr>
          <w:bCs/>
        </w:rPr>
        <w:t xml:space="preserve"> </w:t>
      </w:r>
      <w:r w:rsidRPr="000F6DB2">
        <w:rPr>
          <w:bCs/>
        </w:rPr>
        <w:t xml:space="preserve">Komerční banka, a.s., </w:t>
      </w:r>
      <w:proofErr w:type="spellStart"/>
      <w:r w:rsidRPr="000F6DB2">
        <w:rPr>
          <w:bCs/>
        </w:rPr>
        <w:t>č.ú</w:t>
      </w:r>
      <w:proofErr w:type="spellEnd"/>
      <w:r w:rsidRPr="000F6DB2">
        <w:rPr>
          <w:bCs/>
        </w:rPr>
        <w:t>. 141510186/0100</w:t>
      </w:r>
    </w:p>
    <w:p w14:paraId="2F675865" w14:textId="5617F9C7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 xml:space="preserve">zastoupena: Ing. Miroslavem Trnkou, předsedou správní rady a </w:t>
      </w:r>
    </w:p>
    <w:p w14:paraId="568AEDB5" w14:textId="77777777" w:rsidR="0001681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>, místopředsedou správní</w:t>
      </w:r>
      <w:r>
        <w:rPr>
          <w:bCs/>
        </w:rPr>
        <w:t xml:space="preserve"> </w:t>
      </w:r>
      <w:r w:rsidR="000F6DB2" w:rsidRPr="000F6DB2">
        <w:rPr>
          <w:bCs/>
        </w:rPr>
        <w:t>rady nebo</w:t>
      </w:r>
      <w:r w:rsidR="00D31B2B">
        <w:rPr>
          <w:bCs/>
        </w:rPr>
        <w:t xml:space="preserve"> samostatně</w:t>
      </w:r>
      <w:r w:rsidR="000F6DB2" w:rsidRPr="000F6DB2">
        <w:rPr>
          <w:bCs/>
        </w:rPr>
        <w:t xml:space="preserve"> </w:t>
      </w:r>
    </w:p>
    <w:p w14:paraId="2AB6E70C" w14:textId="62F8616F" w:rsidR="000F6DB2" w:rsidRPr="000F6DB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 xml:space="preserve"> v rozsahu stanoveném v 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559774F1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</w:t>
      </w:r>
      <w:r w:rsidR="00373EC8">
        <w:rPr>
          <w:b/>
        </w:rPr>
        <w:t>1</w:t>
      </w:r>
      <w:r w:rsidR="00C6253F">
        <w:rPr>
          <w:b/>
        </w:rPr>
        <w:t>10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71267821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</w:t>
      </w:r>
      <w:r w:rsidR="00373EC8">
        <w:t>1</w:t>
      </w:r>
      <w:r w:rsidR="00C6253F">
        <w:t>10</w:t>
      </w:r>
      <w:r w:rsidR="00213F7F">
        <w:t>; PID</w:t>
      </w:r>
      <w:r w:rsidR="008A42E7" w:rsidRPr="008A42E7">
        <w:t>:</w:t>
      </w:r>
      <w:r w:rsidR="008A42E7" w:rsidRPr="008A42E7">
        <w:rPr>
          <w:b/>
          <w:bCs/>
        </w:rPr>
        <w:t xml:space="preserve"> </w:t>
      </w:r>
      <w:r w:rsidR="0085674F" w:rsidRPr="0085674F">
        <w:t>TSKAX003AGX8</w:t>
      </w:r>
    </w:p>
    <w:p w14:paraId="020A806A" w14:textId="37F1CEB2" w:rsidR="00D92528" w:rsidRDefault="00C0504D" w:rsidP="00C0504D">
      <w:pPr>
        <w:keepLines/>
      </w:pPr>
      <w:r>
        <w:t xml:space="preserve">                            </w:t>
      </w:r>
      <w:r w:rsidRPr="00573E6C">
        <w:t xml:space="preserve">Číslo smlouvy </w:t>
      </w:r>
      <w:r>
        <w:t xml:space="preserve">Dodavatele: </w:t>
      </w:r>
      <w:r w:rsidR="006E6A38" w:rsidRPr="006E6A38">
        <w:t>1ZHS250020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38D8CF34" w14:textId="77777777" w:rsidR="00B676A4" w:rsidRDefault="00B676A4" w:rsidP="00B676A4">
      <w:pPr>
        <w:pStyle w:val="Preambule"/>
        <w:keepLines/>
        <w:widowControl/>
      </w:pPr>
      <w:r>
        <w:t xml:space="preserve">na základě výsledků Zadávacího řízení uzavřel Objednatel s vybranými dodavateli Rámcovou dohodu, která nabyla účinnosti </w:t>
      </w:r>
      <w:r w:rsidRPr="00C12735">
        <w:t xml:space="preserve">dne 15.8.2025 </w:t>
      </w:r>
      <w:r>
        <w:t>(„</w:t>
      </w:r>
      <w:r>
        <w:rPr>
          <w:b/>
        </w:rPr>
        <w:t>Dohoda</w:t>
      </w:r>
      <w:r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114C8765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</w:t>
      </w:r>
      <w:r w:rsidRPr="006A523D">
        <w:t>zakázky s</w:t>
      </w:r>
      <w:r w:rsidR="006A523D">
        <w:t> </w:t>
      </w:r>
      <w:r w:rsidRPr="006A523D">
        <w:t>názvem</w:t>
      </w:r>
      <w:r w:rsidR="006A523D">
        <w:t>:</w:t>
      </w:r>
      <w:r w:rsidRPr="006A523D">
        <w:t xml:space="preserve"> </w:t>
      </w:r>
      <w:r w:rsidR="00802512" w:rsidRPr="00802512">
        <w:t>Most X</w:t>
      </w:r>
      <w:proofErr w:type="gramStart"/>
      <w:r w:rsidR="00802512" w:rsidRPr="00802512">
        <w:t>668..</w:t>
      </w:r>
      <w:proofErr w:type="gramEnd"/>
      <w:r w:rsidR="00802512" w:rsidRPr="00802512">
        <w:t xml:space="preserve">3, Štěrboholská spojka, </w:t>
      </w:r>
      <w:proofErr w:type="gramStart"/>
      <w:r w:rsidR="00802512" w:rsidRPr="00802512">
        <w:t>SR - most</w:t>
      </w:r>
      <w:proofErr w:type="gramEnd"/>
      <w:r w:rsidR="00802512" w:rsidRPr="00802512">
        <w:t xml:space="preserve"> přes polní cestu, </w:t>
      </w:r>
      <w:proofErr w:type="gramStart"/>
      <w:r w:rsidR="00802512" w:rsidRPr="00802512">
        <w:t>P15 - havarijní</w:t>
      </w:r>
      <w:proofErr w:type="gramEnd"/>
      <w:r w:rsidR="00802512" w:rsidRPr="00802512">
        <w:t xml:space="preserve"> údržba; Most V036, Radotínský most, </w:t>
      </w:r>
      <w:proofErr w:type="spellStart"/>
      <w:r w:rsidR="00802512" w:rsidRPr="00802512">
        <w:t>Rampy+zavěšení</w:t>
      </w:r>
      <w:proofErr w:type="spellEnd"/>
      <w:r w:rsidR="00802512" w:rsidRPr="00802512">
        <w:t xml:space="preserve"> cyklo A102, </w:t>
      </w:r>
      <w:proofErr w:type="gramStart"/>
      <w:r w:rsidR="00802512" w:rsidRPr="00802512">
        <w:t>P12 - běžná</w:t>
      </w:r>
      <w:proofErr w:type="gramEnd"/>
      <w:r w:rsidR="00802512" w:rsidRPr="00802512">
        <w:t xml:space="preserve"> údržba; Most X</w:t>
      </w:r>
      <w:proofErr w:type="gramStart"/>
      <w:r w:rsidR="00802512" w:rsidRPr="00802512">
        <w:t>570..</w:t>
      </w:r>
      <w:proofErr w:type="gramEnd"/>
      <w:r w:rsidR="00802512" w:rsidRPr="00802512">
        <w:t xml:space="preserve">1,2, Hlavní, Hlavní - </w:t>
      </w:r>
      <w:proofErr w:type="gramStart"/>
      <w:r w:rsidR="00802512" w:rsidRPr="00802512">
        <w:t>experiment..</w:t>
      </w:r>
      <w:proofErr w:type="gramEnd"/>
      <w:r w:rsidR="00802512" w:rsidRPr="00802512">
        <w:t xml:space="preserve">1, </w:t>
      </w:r>
      <w:proofErr w:type="gramStart"/>
      <w:r w:rsidR="00802512" w:rsidRPr="00802512">
        <w:t>P4 - běžná</w:t>
      </w:r>
      <w:proofErr w:type="gramEnd"/>
      <w:r w:rsidR="00802512" w:rsidRPr="00802512">
        <w:t xml:space="preserve"> údržba</w:t>
      </w:r>
      <w:r w:rsidR="00E820B8" w:rsidRPr="006A523D">
        <w:t>.</w:t>
      </w:r>
      <w:r w:rsidRPr="00500588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3BA5373A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E975D4">
        <w:rPr>
          <w:b/>
          <w:bCs w:val="0"/>
        </w:rPr>
        <w:t>3</w:t>
      </w:r>
      <w:r w:rsidR="00582870">
        <w:rPr>
          <w:b/>
          <w:bCs w:val="0"/>
        </w:rPr>
        <w:t>1</w:t>
      </w:r>
      <w:r w:rsidR="00E975D4">
        <w:rPr>
          <w:b/>
          <w:bCs w:val="0"/>
        </w:rPr>
        <w:t>.</w:t>
      </w:r>
      <w:r w:rsidR="00582870">
        <w:rPr>
          <w:b/>
          <w:bCs w:val="0"/>
        </w:rPr>
        <w:t>03</w:t>
      </w:r>
      <w:r w:rsidR="00E975D4">
        <w:rPr>
          <w:b/>
          <w:bCs w:val="0"/>
        </w:rPr>
        <w:t>.</w:t>
      </w:r>
      <w:r w:rsidR="00E820B8" w:rsidRPr="00E820B8">
        <w:rPr>
          <w:b/>
          <w:bCs w:val="0"/>
        </w:rPr>
        <w:t>202</w:t>
      </w:r>
      <w:r w:rsidR="00582870">
        <w:rPr>
          <w:b/>
          <w:bCs w:val="0"/>
        </w:rPr>
        <w:t>6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5E500F">
        <w:t>- NEUŽIJE</w:t>
      </w:r>
      <w:proofErr w:type="gramEnd"/>
      <w:r w:rsidR="005E500F">
        <w:t xml:space="preserve">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4E8DBBA" w14:textId="1399F04A" w:rsidR="005E500F" w:rsidRDefault="005E500F" w:rsidP="005E500F">
      <w:pPr>
        <w:pStyle w:val="Clanek11"/>
      </w:pPr>
      <w:r>
        <w:t xml:space="preserve">Osobou oprávněnou za Zhotovitele předat Plnění a vystavit Předávací protokol je </w:t>
      </w:r>
      <w:proofErr w:type="spellStart"/>
      <w:r w:rsidR="00EE3910">
        <w:t>xxxxxxxxxxxxxxxxx</w:t>
      </w:r>
      <w:proofErr w:type="spellEnd"/>
    </w:p>
    <w:p w14:paraId="11EB311D" w14:textId="7B2A0BB5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 xml:space="preserve">Osobou oprávněnou za Objednatele převzít Plnění a podepsat Předávací protokol </w:t>
      </w:r>
      <w:proofErr w:type="spellStart"/>
      <w:r>
        <w:t>je</w:t>
      </w:r>
      <w:r w:rsidR="00EE3910">
        <w:t>x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1EFDEA5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61969C59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proofErr w:type="gramStart"/>
      <w:r w:rsidR="001A79BE">
        <w:t xml:space="preserve">Pověření - </w:t>
      </w:r>
      <w:bookmarkEnd w:id="16"/>
      <w:proofErr w:type="spellStart"/>
      <w:r w:rsidR="00EE3910">
        <w:t>xxxxxxxxxxxx</w:t>
      </w:r>
      <w:proofErr w:type="spellEnd"/>
      <w:proofErr w:type="gramEnd"/>
    </w:p>
    <w:p w14:paraId="3861E5E3" w14:textId="5EE7D2CE" w:rsidR="00F353FB" w:rsidRDefault="00F353FB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 xml:space="preserve">4) Plná moc – </w:t>
      </w:r>
      <w:r w:rsidR="00D31B2B">
        <w:t xml:space="preserve">Ing. </w:t>
      </w:r>
      <w:r>
        <w:t xml:space="preserve">Mgr. Luboš </w:t>
      </w:r>
      <w:proofErr w:type="spellStart"/>
      <w:r>
        <w:t>Lobík</w:t>
      </w:r>
      <w:proofErr w:type="spellEnd"/>
    </w:p>
    <w:p w14:paraId="412D6B48" w14:textId="77777777" w:rsidR="00EB1B9D" w:rsidRDefault="00EB1B9D" w:rsidP="001A79BE">
      <w:pPr>
        <w:pStyle w:val="Clanek11"/>
        <w:keepNext/>
        <w:numPr>
          <w:ilvl w:val="0"/>
          <w:numId w:val="0"/>
        </w:numPr>
        <w:ind w:left="567"/>
        <w:contextualSpacing/>
      </w:pPr>
    </w:p>
    <w:bookmarkEnd w:id="14"/>
    <w:bookmarkEnd w:id="15"/>
    <w:p w14:paraId="4D763A1B" w14:textId="77777777" w:rsidR="00EB1B9D" w:rsidRDefault="00EB1B9D" w:rsidP="00EB1B9D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p w14:paraId="49447D9E" w14:textId="3181891C" w:rsidR="003728DD" w:rsidRDefault="003728DD" w:rsidP="00B676A4">
      <w:pPr>
        <w:rPr>
          <w:rStyle w:val="normaltextrun"/>
        </w:rPr>
      </w:pPr>
      <w:r>
        <w:tab/>
      </w:r>
    </w:p>
    <w:bookmarkEnd w:id="13"/>
    <w:tbl>
      <w:tblPr>
        <w:tblStyle w:val="Mkatabulky1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64"/>
      </w:tblGrid>
      <w:tr w:rsidR="00B676A4" w:rsidRPr="002F0101" w14:paraId="67865419" w14:textId="77777777" w:rsidTr="00EB1B9D">
        <w:trPr>
          <w:trHeight w:val="829"/>
        </w:trPr>
        <w:tc>
          <w:tcPr>
            <w:tcW w:w="4864" w:type="dxa"/>
          </w:tcPr>
          <w:p w14:paraId="198EB47D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12AEDF7A" w14:textId="71100DD0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 xml:space="preserve">V Praze dne </w:t>
            </w:r>
            <w:r w:rsidR="00EE3910">
              <w:rPr>
                <w:sz w:val="22"/>
                <w:szCs w:val="22"/>
              </w:rPr>
              <w:t>21.11.2025</w:t>
            </w:r>
          </w:p>
        </w:tc>
        <w:tc>
          <w:tcPr>
            <w:tcW w:w="4864" w:type="dxa"/>
          </w:tcPr>
          <w:p w14:paraId="59C00A69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375C35BD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V Praze dne (dle el. podpisu)</w:t>
            </w:r>
          </w:p>
        </w:tc>
      </w:tr>
      <w:tr w:rsidR="00B676A4" w:rsidRPr="002F0101" w14:paraId="2DFFAC20" w14:textId="77777777" w:rsidTr="00EB1B9D">
        <w:trPr>
          <w:trHeight w:val="764"/>
        </w:trPr>
        <w:tc>
          <w:tcPr>
            <w:tcW w:w="4864" w:type="dxa"/>
          </w:tcPr>
          <w:p w14:paraId="27552504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879CD71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Za Objednatele:</w:t>
            </w:r>
          </w:p>
          <w:p w14:paraId="43CB2A5D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864" w:type="dxa"/>
          </w:tcPr>
          <w:p w14:paraId="6425021B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7ACEBB38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Za Zhotovitele:</w:t>
            </w:r>
          </w:p>
          <w:p w14:paraId="67F14562" w14:textId="1C891B18" w:rsidR="00B676A4" w:rsidRPr="00B676A4" w:rsidRDefault="00B676A4" w:rsidP="007B20A0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r w:rsidRPr="00B676A4">
              <w:rPr>
                <w:bCs/>
                <w:sz w:val="22"/>
                <w:szCs w:val="22"/>
              </w:rPr>
              <w:t>Stavby mostů a.s.</w:t>
            </w:r>
          </w:p>
        </w:tc>
      </w:tr>
      <w:tr w:rsidR="00B676A4" w:rsidRPr="002F0101" w14:paraId="10406CF3" w14:textId="77777777" w:rsidTr="00EB1B9D">
        <w:trPr>
          <w:trHeight w:val="2768"/>
        </w:trPr>
        <w:tc>
          <w:tcPr>
            <w:tcW w:w="4864" w:type="dxa"/>
          </w:tcPr>
          <w:p w14:paraId="40C2DACB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0E5077AA" w14:textId="77777777" w:rsid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610775E9" w14:textId="77777777" w:rsidR="00EB1B9D" w:rsidRPr="00B676A4" w:rsidRDefault="00EB1B9D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00B6709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_______________________</w:t>
            </w:r>
          </w:p>
          <w:p w14:paraId="107C998B" w14:textId="35A96ECD" w:rsidR="00B676A4" w:rsidRPr="00B676A4" w:rsidRDefault="00EE3910" w:rsidP="007B20A0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  <w:r w:rsidR="00B676A4" w:rsidRPr="00B676A4">
              <w:rPr>
                <w:sz w:val="22"/>
                <w:szCs w:val="22"/>
              </w:rPr>
              <w:tab/>
              <w:t xml:space="preserve">                   </w:t>
            </w:r>
          </w:p>
          <w:p w14:paraId="04842188" w14:textId="5175B942" w:rsidR="00B676A4" w:rsidRPr="00B676A4" w:rsidRDefault="00B676A4" w:rsidP="00EB1B9D">
            <w:pPr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 xml:space="preserve">ředitel úseku správy a údržby speciálních objektů           </w:t>
            </w:r>
          </w:p>
        </w:tc>
        <w:tc>
          <w:tcPr>
            <w:tcW w:w="4864" w:type="dxa"/>
          </w:tcPr>
          <w:p w14:paraId="16DB560D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7780F3A1" w14:textId="77777777" w:rsid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111A91B3" w14:textId="77777777" w:rsidR="00EB1B9D" w:rsidRPr="00B676A4" w:rsidRDefault="00EB1B9D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290F6F8F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_______________________</w:t>
            </w:r>
          </w:p>
          <w:p w14:paraId="26A570F4" w14:textId="77777777" w:rsidR="00B676A4" w:rsidRPr="00B676A4" w:rsidRDefault="00B676A4" w:rsidP="00B676A4">
            <w:pPr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 xml:space="preserve">Ing. Mgr. Luboš </w:t>
            </w:r>
            <w:proofErr w:type="spellStart"/>
            <w:r w:rsidRPr="00B676A4">
              <w:rPr>
                <w:sz w:val="22"/>
                <w:szCs w:val="22"/>
              </w:rPr>
              <w:t>Lobík</w:t>
            </w:r>
            <w:proofErr w:type="spellEnd"/>
            <w:r w:rsidRPr="00B676A4" w:rsidDel="00B32351">
              <w:rPr>
                <w:sz w:val="22"/>
                <w:szCs w:val="22"/>
              </w:rPr>
              <w:t xml:space="preserve"> </w:t>
            </w:r>
            <w:r w:rsidRPr="00B676A4">
              <w:rPr>
                <w:sz w:val="22"/>
                <w:szCs w:val="22"/>
              </w:rPr>
              <w:t>Stavby mostů a.s.</w:t>
            </w:r>
          </w:p>
          <w:p w14:paraId="7F6B125D" w14:textId="33EAFE28" w:rsidR="00B676A4" w:rsidRPr="00B676A4" w:rsidRDefault="00B676A4" w:rsidP="00B676A4">
            <w:pPr>
              <w:keepLines/>
              <w:rPr>
                <w:bCs/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na základě plné moci</w:t>
            </w:r>
          </w:p>
          <w:p w14:paraId="001D2F01" w14:textId="7955CF70" w:rsidR="00B676A4" w:rsidRPr="00B676A4" w:rsidRDefault="00B676A4" w:rsidP="007B20A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676A4">
              <w:rPr>
                <w:rStyle w:val="normaltextrun"/>
                <w:sz w:val="22"/>
                <w:szCs w:val="22"/>
              </w:rPr>
              <w:t xml:space="preserve">                                                                    </w:t>
            </w:r>
          </w:p>
          <w:p w14:paraId="092FF7C1" w14:textId="5605066A" w:rsidR="00B676A4" w:rsidRPr="00B676A4" w:rsidRDefault="00B676A4" w:rsidP="00B676A4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676A4">
              <w:rPr>
                <w:rStyle w:val="normaltextrun"/>
                <w:sz w:val="22"/>
                <w:szCs w:val="22"/>
              </w:rPr>
              <w:t xml:space="preserve">                                                  </w:t>
            </w:r>
            <w:r w:rsidRPr="00B676A4">
              <w:rPr>
                <w:rStyle w:val="normaltextrun"/>
                <w:sz w:val="22"/>
                <w:szCs w:val="22"/>
              </w:rPr>
              <w:tab/>
            </w:r>
            <w:r w:rsidRPr="00B676A4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</w:tc>
      </w:tr>
    </w:tbl>
    <w:p w14:paraId="68FFB6BC" w14:textId="7BE2F5E7" w:rsidR="00E03852" w:rsidRPr="005E500F" w:rsidRDefault="00E03852" w:rsidP="00EB1B9D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354"/>
    <w:rsid w:val="00006848"/>
    <w:rsid w:val="00006B7C"/>
    <w:rsid w:val="00007506"/>
    <w:rsid w:val="00010DE3"/>
    <w:rsid w:val="00011F43"/>
    <w:rsid w:val="00012F5F"/>
    <w:rsid w:val="0001494C"/>
    <w:rsid w:val="00016812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2D8D"/>
    <w:rsid w:val="000B34FD"/>
    <w:rsid w:val="000B4B0D"/>
    <w:rsid w:val="000B6ED6"/>
    <w:rsid w:val="000C01F4"/>
    <w:rsid w:val="000C0BA9"/>
    <w:rsid w:val="000C11AA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5AA7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5F01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4734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965"/>
    <w:rsid w:val="001F5F8C"/>
    <w:rsid w:val="001F62C6"/>
    <w:rsid w:val="00201B0D"/>
    <w:rsid w:val="00202F5F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35E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813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EC8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0D52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0490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37D5F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2D1E"/>
    <w:rsid w:val="00495B9E"/>
    <w:rsid w:val="00495EB2"/>
    <w:rsid w:val="004968EE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0588"/>
    <w:rsid w:val="005012B7"/>
    <w:rsid w:val="00501851"/>
    <w:rsid w:val="00501BEB"/>
    <w:rsid w:val="00501FE2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38AD"/>
    <w:rsid w:val="005548CF"/>
    <w:rsid w:val="00554BD4"/>
    <w:rsid w:val="00557D32"/>
    <w:rsid w:val="00560C65"/>
    <w:rsid w:val="00560FFB"/>
    <w:rsid w:val="00561388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870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3C3A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291"/>
    <w:rsid w:val="00635315"/>
    <w:rsid w:val="00635357"/>
    <w:rsid w:val="00635EB1"/>
    <w:rsid w:val="0063719F"/>
    <w:rsid w:val="00637CFB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3BFA"/>
    <w:rsid w:val="00674359"/>
    <w:rsid w:val="00674C27"/>
    <w:rsid w:val="00675357"/>
    <w:rsid w:val="006756E3"/>
    <w:rsid w:val="00676B0B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523D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6A38"/>
    <w:rsid w:val="006E7A53"/>
    <w:rsid w:val="006E7BA9"/>
    <w:rsid w:val="006F0248"/>
    <w:rsid w:val="006F06DA"/>
    <w:rsid w:val="006F185A"/>
    <w:rsid w:val="006F5446"/>
    <w:rsid w:val="006F59DD"/>
    <w:rsid w:val="006F6871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887"/>
    <w:rsid w:val="00782BCD"/>
    <w:rsid w:val="00783FBD"/>
    <w:rsid w:val="00785B03"/>
    <w:rsid w:val="00785C70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512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674F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2C04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E18"/>
    <w:rsid w:val="00951173"/>
    <w:rsid w:val="00953152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5530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0CD7"/>
    <w:rsid w:val="0099239E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21C2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6C1"/>
    <w:rsid w:val="00B20E56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2F2C"/>
    <w:rsid w:val="00B634F9"/>
    <w:rsid w:val="00B6498E"/>
    <w:rsid w:val="00B651AC"/>
    <w:rsid w:val="00B66660"/>
    <w:rsid w:val="00B66A04"/>
    <w:rsid w:val="00B676A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75E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E7F76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710D"/>
    <w:rsid w:val="00C60E6B"/>
    <w:rsid w:val="00C61774"/>
    <w:rsid w:val="00C62091"/>
    <w:rsid w:val="00C6253F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1B2B"/>
    <w:rsid w:val="00D3266C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2CAE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541"/>
    <w:rsid w:val="00DD29C5"/>
    <w:rsid w:val="00DD3C17"/>
    <w:rsid w:val="00DD4586"/>
    <w:rsid w:val="00DD4750"/>
    <w:rsid w:val="00DD563A"/>
    <w:rsid w:val="00DD6E6F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9D9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5D4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1B9D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3910"/>
    <w:rsid w:val="00EE54F2"/>
    <w:rsid w:val="00EE5833"/>
    <w:rsid w:val="00EE666F"/>
    <w:rsid w:val="00EE711D"/>
    <w:rsid w:val="00EE7D5E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2FE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494F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377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B67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54</Words>
  <Characters>2097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10-08T07:55:00Z</cp:lastPrinted>
  <dcterms:created xsi:type="dcterms:W3CDTF">2025-11-21T12:14:00Z</dcterms:created>
  <dcterms:modified xsi:type="dcterms:W3CDTF">2025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